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4CF4675D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</w:t>
      </w:r>
      <w:r w:rsidR="00417094">
        <w:rPr>
          <w:b/>
          <w:color w:val="FFFFFF" w:themeColor="background1"/>
          <w:sz w:val="32"/>
        </w:rPr>
        <w:t xml:space="preserve"> </w:t>
      </w:r>
      <w:r w:rsidR="00417094">
        <w:rPr>
          <w:rFonts w:eastAsia="Calibri" w:cstheme="minorHAnsi"/>
          <w:b/>
          <w:noProof/>
          <w:color w:val="FFFFFF"/>
          <w:sz w:val="36"/>
          <w:szCs w:val="36"/>
        </w:rPr>
        <w:t>Management et Communication</w:t>
      </w:r>
      <w:r w:rsidR="00B60355">
        <w:rPr>
          <w:rFonts w:eastAsia="Calibri" w:cstheme="minorHAnsi"/>
          <w:b/>
          <w:noProof/>
          <w:color w:val="FFFFFF"/>
          <w:sz w:val="36"/>
          <w:szCs w:val="36"/>
        </w:rPr>
        <w:t xml:space="preserve"> (COM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69935E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7953DD4" w:rsidR="0002684E" w:rsidRPr="005148B8" w:rsidRDefault="00126A80" w:rsidP="005148B8">
      <w:pPr>
        <w:tabs>
          <w:tab w:val="left" w:pos="0"/>
        </w:tabs>
        <w:jc w:val="center"/>
      </w:pPr>
      <w:hyperlink r:id="rId9" w:history="1">
        <w:r w:rsidR="00417094">
          <w:rPr>
            <w:rStyle w:val="Lienhypertexte"/>
          </w:rPr>
          <w:t>iae-master2.mgtcom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3F66FA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6AD7C4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A64CAD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542DE3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A64CAD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CF9ED7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A64CAD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E3126F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A64CAD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50472204" w:rsidR="0030506D" w:rsidRDefault="00A64CAD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F1EDC05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15D6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15D6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693785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A64CAD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0422631F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50623B58" w14:textId="77777777" w:rsidR="00651A08" w:rsidRPr="00651A08" w:rsidRDefault="00651A08" w:rsidP="00651A08">
            <w:pPr>
              <w:rPr>
                <w:bCs/>
              </w:rPr>
            </w:pPr>
            <w:r w:rsidRPr="00651A08">
              <w:rPr>
                <w:bCs/>
              </w:rPr>
              <w:t xml:space="preserve">Pour toute question concernant le financement de la formation, contactez : </w:t>
            </w:r>
            <w:r w:rsidRPr="00651A08">
              <w:rPr>
                <w:bCs/>
                <w:color w:val="0070C0"/>
                <w:u w:val="single"/>
              </w:rPr>
              <w:t>financement.iaealt@univ-lyon3.fr</w:t>
            </w:r>
          </w:p>
          <w:p w14:paraId="45FC1363" w14:textId="53E5257F" w:rsidR="00A0618A" w:rsidRPr="00014950" w:rsidRDefault="00A0618A" w:rsidP="00A0618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C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C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27C93A5" w14:textId="6C051190" w:rsidR="00A64CAD" w:rsidRDefault="00A0618A" w:rsidP="00A0618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C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 w:rsidR="00A64CAD" w:rsidRPr="00207938">
              <w:t xml:space="preserve"> </w:t>
            </w:r>
            <w:r w:rsidR="00A64CAD">
              <w:rPr>
                <w:bCs/>
              </w:rPr>
              <w:t xml:space="preserve">contactez : </w:t>
            </w:r>
            <w:hyperlink r:id="rId10" w:history="1">
              <w:r w:rsidR="00A64CAD"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3FB0B942" w14:textId="5D91169D" w:rsidR="00651A08" w:rsidRPr="00651A08" w:rsidRDefault="00651A08" w:rsidP="00651A08">
            <w:pPr>
              <w:rPr>
                <w:bCs/>
              </w:rPr>
            </w:pPr>
            <w:r w:rsidRPr="00651A08">
              <w:rPr>
                <w:bCs/>
              </w:rPr>
              <w:t>Précisez votre situation professionnelle actuelle : Cliquez ou appuyez ici pour entrer du texte.</w:t>
            </w:r>
          </w:p>
          <w:p w14:paraId="68D7DD66" w14:textId="76F61BE5" w:rsidR="006436D6" w:rsidRPr="00014950" w:rsidRDefault="00651A08" w:rsidP="00651A08">
            <w:pPr>
              <w:spacing w:line="360" w:lineRule="auto"/>
              <w:rPr>
                <w:b/>
                <w:bCs/>
              </w:rPr>
            </w:pPr>
            <w:r w:rsidRPr="00651A08">
              <w:rPr>
                <w:b/>
                <w:bCs/>
              </w:rPr>
              <w:t>Dates de contrat envisagées :</w:t>
            </w:r>
            <w:r w:rsidRPr="00651A08">
              <w:rPr>
                <w:bCs/>
              </w:rPr>
              <w:t xml:space="preserve"> </w:t>
            </w:r>
            <w:r w:rsidRPr="00651A08">
              <w:rPr>
                <w:b/>
                <w:bCs/>
              </w:rPr>
              <w:t xml:space="preserve">du </w:t>
            </w:r>
            <w:r>
              <w:rPr>
                <w:bCs/>
              </w:rPr>
              <w:t xml:space="preserve">    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F457D017CBB5475DADAB8ACEEF9DFE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  <w:r>
                  <w:rPr>
                    <w:bCs/>
                  </w:rPr>
                  <w:t xml:space="preserve">  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F457D017CBB5475DADAB8ACEEF9DFE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bCs/>
                    <w:color w:val="808080" w:themeColor="background1" w:themeShade="80"/>
                  </w:rPr>
                  <w:t xml:space="preserve">   </w:t>
                </w:r>
                <w:r w:rsidRPr="007A2332">
                  <w:rPr>
                    <w:bCs/>
                  </w:rPr>
                  <w:t>Date de fin</w:t>
                </w:r>
              </w:sdtContent>
            </w:sdt>
            <w:r>
              <w:rPr>
                <w:bCs/>
              </w:rPr>
              <w:t xml:space="preserve">                    </w:t>
            </w:r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5E95116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A64CAD">
        <w:rPr>
          <w:b/>
        </w:rPr>
        <w:t>l</w:t>
      </w:r>
      <w:r w:rsidR="00651A08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A887B6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15D64">
        <w:rPr>
          <w:rFonts w:ascii="Tahoma" w:hAnsi="Tahoma" w:cs="Tahoma"/>
          <w:b/>
        </w:rPr>
        <w:t xml:space="preserve">à disposition de </w:t>
      </w:r>
      <w:proofErr w:type="gramStart"/>
      <w:r w:rsidR="00C15D64">
        <w:rPr>
          <w:rFonts w:ascii="Tahoma" w:hAnsi="Tahoma" w:cs="Tahoma"/>
          <w:b/>
        </w:rPr>
        <w:t>l’alternant</w:t>
      </w:r>
      <w:r w:rsidR="00A64CAD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126A80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C1F1" w14:textId="77777777" w:rsidR="0063277A" w:rsidRDefault="0063277A" w:rsidP="00F53087">
      <w:pPr>
        <w:spacing w:after="0" w:line="240" w:lineRule="auto"/>
      </w:pPr>
      <w:r>
        <w:separator/>
      </w:r>
    </w:p>
  </w:endnote>
  <w:endnote w:type="continuationSeparator" w:id="0">
    <w:p w14:paraId="7105C018" w14:textId="77777777" w:rsidR="0063277A" w:rsidRDefault="0063277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2AEC" w14:textId="77777777" w:rsidR="0063277A" w:rsidRDefault="0063277A" w:rsidP="00F53087">
      <w:pPr>
        <w:spacing w:after="0" w:line="240" w:lineRule="auto"/>
      </w:pPr>
      <w:r>
        <w:separator/>
      </w:r>
    </w:p>
  </w:footnote>
  <w:footnote w:type="continuationSeparator" w:id="0">
    <w:p w14:paraId="08192C49" w14:textId="77777777" w:rsidR="0063277A" w:rsidRDefault="0063277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0E4CFC3" w:rsidR="00D67FD5" w:rsidRDefault="00C15D64">
    <w:pPr>
      <w:pStyle w:val="En-tte"/>
    </w:pPr>
    <w:r>
      <w:rPr>
        <w:noProof/>
      </w:rPr>
      <w:drawing>
        <wp:inline distT="0" distB="0" distL="0" distR="0" wp14:anchorId="26495933" wp14:editId="14887E5E">
          <wp:extent cx="1980653" cy="396130"/>
          <wp:effectExtent l="0" t="0" r="635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653" cy="39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651A08">
      <w:t>202</w:t>
    </w:r>
    <w:r w:rsidR="00B60355">
      <w:t>6</w:t>
    </w:r>
    <w:r w:rsidR="00651A08">
      <w:t>/202</w:t>
    </w:r>
    <w:r w:rsidR="00B6035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mpsjfWL2rjVc8Oh+wzo+f0VCLmsRRQXRUeNHkasRISdZI2KPWSmYi3GF8hrx5YsCxjLLcC/0AHcHr8mOk8zzw==" w:salt="rDCXAqMaDqsV9zWotLqSL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0E485B"/>
    <w:rsid w:val="000F1ABC"/>
    <w:rsid w:val="001039B7"/>
    <w:rsid w:val="00126A80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61FF"/>
    <w:rsid w:val="0026183A"/>
    <w:rsid w:val="00274189"/>
    <w:rsid w:val="0028435B"/>
    <w:rsid w:val="002A64D1"/>
    <w:rsid w:val="002B2C18"/>
    <w:rsid w:val="002F46F6"/>
    <w:rsid w:val="00303FB0"/>
    <w:rsid w:val="0030506D"/>
    <w:rsid w:val="003054AC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17094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48B8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2B4A"/>
    <w:rsid w:val="00624055"/>
    <w:rsid w:val="0063277A"/>
    <w:rsid w:val="006436D6"/>
    <w:rsid w:val="00651A08"/>
    <w:rsid w:val="00684418"/>
    <w:rsid w:val="00696C2D"/>
    <w:rsid w:val="00697F46"/>
    <w:rsid w:val="006B2BEA"/>
    <w:rsid w:val="006D4AC0"/>
    <w:rsid w:val="006D708E"/>
    <w:rsid w:val="0070691F"/>
    <w:rsid w:val="00740295"/>
    <w:rsid w:val="00785E55"/>
    <w:rsid w:val="007A2332"/>
    <w:rsid w:val="007B5E5B"/>
    <w:rsid w:val="007B7EC6"/>
    <w:rsid w:val="007E55BD"/>
    <w:rsid w:val="007F1450"/>
    <w:rsid w:val="00831CA8"/>
    <w:rsid w:val="00837E89"/>
    <w:rsid w:val="00850713"/>
    <w:rsid w:val="008635B6"/>
    <w:rsid w:val="008657B5"/>
    <w:rsid w:val="008A7B1A"/>
    <w:rsid w:val="008D7F1F"/>
    <w:rsid w:val="008E5783"/>
    <w:rsid w:val="008F6479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0618A"/>
    <w:rsid w:val="00A118A8"/>
    <w:rsid w:val="00A15D2E"/>
    <w:rsid w:val="00A24D16"/>
    <w:rsid w:val="00A4711E"/>
    <w:rsid w:val="00A6388E"/>
    <w:rsid w:val="00A64CAD"/>
    <w:rsid w:val="00A83E54"/>
    <w:rsid w:val="00AA0B46"/>
    <w:rsid w:val="00AA7A3F"/>
    <w:rsid w:val="00AB6C6A"/>
    <w:rsid w:val="00AE05C9"/>
    <w:rsid w:val="00AF3EF1"/>
    <w:rsid w:val="00B003F5"/>
    <w:rsid w:val="00B02493"/>
    <w:rsid w:val="00B12368"/>
    <w:rsid w:val="00B41E36"/>
    <w:rsid w:val="00B41F04"/>
    <w:rsid w:val="00B45FB5"/>
    <w:rsid w:val="00B60355"/>
    <w:rsid w:val="00B603E8"/>
    <w:rsid w:val="00B64112"/>
    <w:rsid w:val="00B6456D"/>
    <w:rsid w:val="00B80159"/>
    <w:rsid w:val="00B91B79"/>
    <w:rsid w:val="00BD74FF"/>
    <w:rsid w:val="00C06A1F"/>
    <w:rsid w:val="00C15D64"/>
    <w:rsid w:val="00C32514"/>
    <w:rsid w:val="00C41804"/>
    <w:rsid w:val="00C426ED"/>
    <w:rsid w:val="00C50915"/>
    <w:rsid w:val="00C7663A"/>
    <w:rsid w:val="00C80B5C"/>
    <w:rsid w:val="00C84FEA"/>
    <w:rsid w:val="00C90BB1"/>
    <w:rsid w:val="00CB2BFA"/>
    <w:rsid w:val="00CC5535"/>
    <w:rsid w:val="00CE3D2E"/>
    <w:rsid w:val="00CE5EDB"/>
    <w:rsid w:val="00CF17B3"/>
    <w:rsid w:val="00D03B21"/>
    <w:rsid w:val="00D22FBE"/>
    <w:rsid w:val="00D2756F"/>
    <w:rsid w:val="00D42C01"/>
    <w:rsid w:val="00D5171E"/>
    <w:rsid w:val="00D62C49"/>
    <w:rsid w:val="00D67FD5"/>
    <w:rsid w:val="00D932FB"/>
    <w:rsid w:val="00D958E8"/>
    <w:rsid w:val="00DA2E70"/>
    <w:rsid w:val="00DB0672"/>
    <w:rsid w:val="00DD2B56"/>
    <w:rsid w:val="00DD732F"/>
    <w:rsid w:val="00E218EC"/>
    <w:rsid w:val="00E36283"/>
    <w:rsid w:val="00E5138B"/>
    <w:rsid w:val="00EF2A95"/>
    <w:rsid w:val="00F17EBB"/>
    <w:rsid w:val="00F53087"/>
    <w:rsid w:val="00F80E9C"/>
    <w:rsid w:val="00F82F53"/>
    <w:rsid w:val="00FA37C9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systemes-d-information-avances-sia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2.mgtcom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7D017CBB5475DADAB8ACEEF9DF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1FEC5-266F-4E0F-97F3-246467BE7328}"/>
      </w:docPartPr>
      <w:docPartBody>
        <w:p w:rsidR="001C05B7" w:rsidRDefault="00E17577" w:rsidP="00E17577">
          <w:pPr>
            <w:pStyle w:val="F457D017CBB5475DADAB8ACEEF9DFED3"/>
          </w:pPr>
          <w:r w:rsidRPr="00F03E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5F2C"/>
    <w:rsid w:val="001B5E33"/>
    <w:rsid w:val="001C05B7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8D7F1F"/>
    <w:rsid w:val="00905144"/>
    <w:rsid w:val="00923A8D"/>
    <w:rsid w:val="00970313"/>
    <w:rsid w:val="0099002B"/>
    <w:rsid w:val="009B48D9"/>
    <w:rsid w:val="00A20FB0"/>
    <w:rsid w:val="00A7214D"/>
    <w:rsid w:val="00AA7A3F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A77BE"/>
    <w:rsid w:val="00CC37CE"/>
    <w:rsid w:val="00D1326B"/>
    <w:rsid w:val="00D34F1C"/>
    <w:rsid w:val="00E17577"/>
    <w:rsid w:val="00E44A91"/>
    <w:rsid w:val="00EA6219"/>
    <w:rsid w:val="00F7610D"/>
    <w:rsid w:val="00F86663"/>
    <w:rsid w:val="00FA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757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F457D017CBB5475DADAB8ACEEF9DFED3">
    <w:name w:val="F457D017CBB5475DADAB8ACEEF9DFED3"/>
    <w:rsid w:val="00E17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A275-2DAA-43AD-A8FB-4A68BC3E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5</cp:revision>
  <dcterms:created xsi:type="dcterms:W3CDTF">2025-02-26T09:47:00Z</dcterms:created>
  <dcterms:modified xsi:type="dcterms:W3CDTF">2026-03-11T09:37:00Z</dcterms:modified>
</cp:coreProperties>
</file>